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613185" w:rsidR="00E4321B" w:rsidRPr="00E4321B" w:rsidRDefault="00615A6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BE21AC2" w:rsidR="00DF4FD8" w:rsidRPr="00DF4FD8" w:rsidRDefault="00615A6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BB2A9D" w:rsidR="00DF4FD8" w:rsidRPr="0075070E" w:rsidRDefault="00615A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0F0E41" w:rsidR="00DF4FD8" w:rsidRPr="00DF4FD8" w:rsidRDefault="00615A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E85236" w:rsidR="00DF4FD8" w:rsidRPr="00DF4FD8" w:rsidRDefault="00615A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699782" w:rsidR="00DF4FD8" w:rsidRPr="00DF4FD8" w:rsidRDefault="00615A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6538E1" w:rsidR="00DF4FD8" w:rsidRPr="00DF4FD8" w:rsidRDefault="00615A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238E90" w:rsidR="00DF4FD8" w:rsidRPr="00DF4FD8" w:rsidRDefault="00615A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8BEC72" w:rsidR="00DF4FD8" w:rsidRPr="00DF4FD8" w:rsidRDefault="00615A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D56890" w:rsidR="00DF4FD8" w:rsidRPr="00DF4FD8" w:rsidRDefault="00615A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D9F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96D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439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747486" w:rsidR="00DF4FD8" w:rsidRPr="00615A69" w:rsidRDefault="00615A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5A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A8D8859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225455A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8941C7F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F50390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2CFCE3D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8924EF2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914AA24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3B0D037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2161B4D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7B738C5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41344C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83BD4B9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FE17917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D82F0EC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4D32902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4451D66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2997EF6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C10172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E1D7636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A38CA45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4201336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20CBC57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C4EBBC9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6F011D2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E8D513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CC731D4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A286A44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2F3EDF1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3F20FDD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013D593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3F54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A7B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955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2CE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BE0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10B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E61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3D5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A8C2DA" w:rsidR="00B87141" w:rsidRPr="0075070E" w:rsidRDefault="00615A6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AD6A36" w:rsidR="00B87141" w:rsidRPr="00DF4FD8" w:rsidRDefault="00615A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581351" w:rsidR="00B87141" w:rsidRPr="00DF4FD8" w:rsidRDefault="00615A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4FD103" w:rsidR="00B87141" w:rsidRPr="00DF4FD8" w:rsidRDefault="00615A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CEFFA7" w:rsidR="00B87141" w:rsidRPr="00DF4FD8" w:rsidRDefault="00615A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DB00B3" w:rsidR="00B87141" w:rsidRPr="00DF4FD8" w:rsidRDefault="00615A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18BED8" w:rsidR="00B87141" w:rsidRPr="00DF4FD8" w:rsidRDefault="00615A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CF5866" w:rsidR="00B87141" w:rsidRPr="00DF4FD8" w:rsidRDefault="00615A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17FB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1A8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008A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C973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5CC0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9502F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A9E74F1" w:rsidR="00DF0BAE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E422BF" w:rsidR="00DF0BAE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0607DB8" w:rsidR="00DF0BAE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E26CE98" w:rsidR="00DF0BAE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2689738" w:rsidR="00DF0BAE" w:rsidRPr="00615A69" w:rsidRDefault="00615A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5A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949035C" w:rsidR="00DF0BAE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9B0C949" w:rsidR="00DF0BAE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EF1307F" w:rsidR="00DF0BAE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77D275" w:rsidR="00DF0BAE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9DDB7CE" w:rsidR="00DF0BAE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F6B86D1" w:rsidR="00DF0BAE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A8E43F4" w:rsidR="00DF0BAE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D68FAD8" w:rsidR="00DF0BAE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BD7ACC5" w:rsidR="00DF0BAE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128D135" w:rsidR="00DF0BAE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63FF07" w:rsidR="00DF0BAE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531B957" w:rsidR="00DF0BAE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D40CECA" w:rsidR="00DF0BAE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4EC3F74" w:rsidR="00DF0BAE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69DA6A5" w:rsidR="00DF0BAE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CF55070" w:rsidR="00DF0BAE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3775866" w:rsidR="00DF0BAE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961D9A" w:rsidR="00DF0BAE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1ABFA34" w:rsidR="00DF0BAE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D01B37C" w:rsidR="00DF0BAE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D8B2649" w:rsidR="00DF0BAE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07D24F1" w:rsidR="00DF0BAE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150D96B" w:rsidR="00DF0BAE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5B19C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DC81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5113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75D9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2B36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C589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4771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EA6E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0A6537" w:rsidR="00857029" w:rsidRPr="0075070E" w:rsidRDefault="00615A6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FE974B" w:rsidR="00857029" w:rsidRPr="00DF4FD8" w:rsidRDefault="00615A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B23F28" w:rsidR="00857029" w:rsidRPr="00DF4FD8" w:rsidRDefault="00615A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B65127" w:rsidR="00857029" w:rsidRPr="00DF4FD8" w:rsidRDefault="00615A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0002FE" w:rsidR="00857029" w:rsidRPr="00DF4FD8" w:rsidRDefault="00615A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1AAF7B" w:rsidR="00857029" w:rsidRPr="00DF4FD8" w:rsidRDefault="00615A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4E01A9" w:rsidR="00857029" w:rsidRPr="00DF4FD8" w:rsidRDefault="00615A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F6A869" w:rsidR="00857029" w:rsidRPr="00DF4FD8" w:rsidRDefault="00615A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93C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FFE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3A9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2613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59CB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7DB8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11CE456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EA93BE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C2F930A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ECB8F5D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1E8DCA8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8DBA0EF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33298CC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C976352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1093CF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C8EA037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41D3861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5D34FEB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26447C4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E38E03B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2AB1793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C83910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1BD80AF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BE58A1B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B0E072E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DAB6632" w:rsidR="00DF4FD8" w:rsidRPr="00615A69" w:rsidRDefault="00615A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5A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D760809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6AAE680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BB0453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260E439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0D5A827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40CB066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D486DA4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D1DA0DB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E860D92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A057A7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547BBA4" w:rsidR="00DF4FD8" w:rsidRPr="004020EB" w:rsidRDefault="00615A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BF65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F6D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6B2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CD4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A61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B77061" w:rsidR="00C54E9D" w:rsidRDefault="00615A6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EEBF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95E65E" w:rsidR="00C54E9D" w:rsidRDefault="00615A69">
            <w:r>
              <w:t>Feb 5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3DBB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31AAC3" w:rsidR="00C54E9D" w:rsidRDefault="00615A69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41A1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F830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E47A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753D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322A7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B423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93C2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BCB7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9821A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EA66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4FD6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5CF3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D222D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5A69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6 - Q1 Calendar</dc:title>
  <dc:subject>Quarter 1 Calendar with Burundi Holidays</dc:subject>
  <dc:creator>General Blue Corporation</dc:creator>
  <keywords>Burundi 2026 - Q1 Calendar, Printable, Easy to Customize, Holiday Calendar</keywords>
  <dc:description/>
  <dcterms:created xsi:type="dcterms:W3CDTF">2019-12-12T15:31:00.0000000Z</dcterms:created>
  <dcterms:modified xsi:type="dcterms:W3CDTF">2022-11-08T00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